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奇效小偏方日常养生保健妙方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奇效小偏方日常养生保健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95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一学就会的奇效小偏方日常养生保健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